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DA0D" w14:textId="064E7CE6" w:rsidR="0074537E" w:rsidRPr="002B192B" w:rsidRDefault="0074537E" w:rsidP="00F927B2">
      <w:pPr>
        <w:jc w:val="right"/>
        <w:rPr>
          <w:b/>
          <w:bCs/>
          <w:sz w:val="24"/>
          <w:bdr w:val="single" w:sz="4" w:space="0" w:color="auto"/>
        </w:rPr>
      </w:pPr>
      <w:r w:rsidRPr="002B192B">
        <w:rPr>
          <w:rFonts w:hint="eastAsia"/>
          <w:b/>
          <w:bCs/>
          <w:sz w:val="24"/>
          <w:bdr w:val="single" w:sz="4" w:space="0" w:color="auto"/>
        </w:rPr>
        <w:t>別紙</w:t>
      </w:r>
      <w:r w:rsidR="002B192B" w:rsidRPr="002B192B">
        <w:rPr>
          <w:rFonts w:hint="eastAsia"/>
          <w:b/>
          <w:bCs/>
          <w:sz w:val="24"/>
          <w:bdr w:val="single" w:sz="4" w:space="0" w:color="auto"/>
        </w:rPr>
        <w:t>３</w:t>
      </w:r>
    </w:p>
    <w:p w14:paraId="047B5FCC" w14:textId="77777777" w:rsidR="00F95E7C" w:rsidRDefault="00F95E7C" w:rsidP="00F927B2">
      <w:pPr>
        <w:jc w:val="right"/>
      </w:pPr>
    </w:p>
    <w:p w14:paraId="644D0933" w14:textId="0D1BF464" w:rsidR="00F927B2" w:rsidRDefault="00EB1386" w:rsidP="00F927B2">
      <w:pPr>
        <w:jc w:val="right"/>
      </w:pPr>
      <w:r>
        <w:rPr>
          <w:rFonts w:hint="eastAsia"/>
        </w:rPr>
        <w:t>令</w:t>
      </w:r>
      <w:r w:rsidRPr="000C4011">
        <w:rPr>
          <w:rFonts w:hint="eastAsia"/>
        </w:rPr>
        <w:t>和</w:t>
      </w:r>
      <w:r w:rsidR="009D673C" w:rsidRPr="000C4011">
        <w:rPr>
          <w:rFonts w:hint="eastAsia"/>
        </w:rPr>
        <w:t>７</w:t>
      </w:r>
      <w:r w:rsidR="00F927B2" w:rsidRPr="000C4011">
        <w:rPr>
          <w:rFonts w:hint="eastAsia"/>
        </w:rPr>
        <w:t>年</w:t>
      </w:r>
      <w:r w:rsidR="002B192B" w:rsidRPr="000C4011">
        <w:rPr>
          <w:rFonts w:hint="eastAsia"/>
        </w:rPr>
        <w:t>７</w:t>
      </w:r>
      <w:r w:rsidR="00F927B2" w:rsidRPr="000C4011">
        <w:rPr>
          <w:rFonts w:hint="eastAsia"/>
        </w:rPr>
        <w:t>月</w:t>
      </w:r>
      <w:r w:rsidR="000A7910">
        <w:rPr>
          <w:rFonts w:hint="eastAsia"/>
        </w:rPr>
        <w:t>現在</w:t>
      </w:r>
    </w:p>
    <w:p w14:paraId="7A66D99E" w14:textId="10012D8C" w:rsidR="00F927B2" w:rsidRPr="003C0C0A" w:rsidRDefault="00A712BF" w:rsidP="00F927B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F3E77" wp14:editId="3C7C41F5">
                <wp:simplePos x="0" y="0"/>
                <wp:positionH relativeFrom="margin">
                  <wp:posOffset>-73660</wp:posOffset>
                </wp:positionH>
                <wp:positionV relativeFrom="paragraph">
                  <wp:posOffset>264795</wp:posOffset>
                </wp:positionV>
                <wp:extent cx="6335395" cy="541655"/>
                <wp:effectExtent l="0" t="38100" r="27305" b="1079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54165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F9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5.8pt;margin-top:20.85pt;width:498.8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F927B2">
        <w:rPr>
          <w:rFonts w:hint="eastAsia"/>
        </w:rPr>
        <w:t>堺市立</w:t>
      </w:r>
      <w:r w:rsidR="003C0C0A" w:rsidRPr="003C0C0A">
        <w:rPr>
          <w:rFonts w:hint="eastAsia"/>
        </w:rPr>
        <w:t>黒山小</w:t>
      </w:r>
      <w:r w:rsidR="00F927B2" w:rsidRPr="003C0C0A">
        <w:rPr>
          <w:rFonts w:hint="eastAsia"/>
        </w:rPr>
        <w:t>学校</w:t>
      </w:r>
    </w:p>
    <w:p w14:paraId="56B77869" w14:textId="77777777" w:rsidR="007D0796" w:rsidRPr="003C0C0A" w:rsidRDefault="00F906E3" w:rsidP="00F731EB">
      <w:pPr>
        <w:jc w:val="center"/>
      </w:pPr>
      <w:r w:rsidRPr="003C0C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2F0C" wp14:editId="10488713">
                <wp:simplePos x="0" y="0"/>
                <wp:positionH relativeFrom="margin">
                  <wp:posOffset>565785</wp:posOffset>
                </wp:positionH>
                <wp:positionV relativeFrom="paragraph">
                  <wp:posOffset>50165</wp:posOffset>
                </wp:positionV>
                <wp:extent cx="4866640" cy="4521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86664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B10B9" w14:textId="77777777" w:rsidR="00F906E3" w:rsidRPr="00F906E3" w:rsidRDefault="00F906E3" w:rsidP="00F906E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談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口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 w:rsidR="00A712B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06E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2F0C" id="正方形/長方形 3" o:spid="_x0000_s1026" style="position:absolute;left:0;text-align:left;margin-left:44.55pt;margin-top:3.95pt;width:383.2pt;height:35.6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" filled="f" stroked="f" strokeweight="1pt">
                <v:textbox>
                  <w:txbxContent>
                    <w:p w14:paraId="0C5B10B9" w14:textId="77777777" w:rsidR="00F906E3" w:rsidRPr="00F906E3" w:rsidRDefault="00F906E3" w:rsidP="00F906E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談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窓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口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</w:t>
                      </w:r>
                      <w:r w:rsidR="00A712BF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06E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933147" w14:textId="77777777" w:rsidR="007D0796" w:rsidRPr="003C0C0A" w:rsidRDefault="007D0796" w:rsidP="00F731EB">
      <w:pPr>
        <w:jc w:val="center"/>
      </w:pPr>
    </w:p>
    <w:p w14:paraId="44D66887" w14:textId="77777777" w:rsidR="0075357B" w:rsidRPr="003C0C0A" w:rsidRDefault="0075357B" w:rsidP="00F731EB">
      <w:pPr>
        <w:jc w:val="center"/>
      </w:pPr>
    </w:p>
    <w:p w14:paraId="7074E6EB" w14:textId="45B060C6" w:rsidR="0075357B" w:rsidRPr="003C0C0A" w:rsidRDefault="007D0796" w:rsidP="0078216A">
      <w:pPr>
        <w:ind w:firstLineChars="100" w:firstLine="240"/>
        <w:jc w:val="left"/>
        <w:rPr>
          <w:sz w:val="24"/>
        </w:rPr>
      </w:pPr>
      <w:r w:rsidRPr="003C0C0A">
        <w:rPr>
          <w:rFonts w:hint="eastAsia"/>
          <w:sz w:val="24"/>
        </w:rPr>
        <w:t>いじめ</w:t>
      </w:r>
      <w:r w:rsidR="00E72C12" w:rsidRPr="003C0C0A">
        <w:rPr>
          <w:rFonts w:hint="eastAsia"/>
          <w:sz w:val="24"/>
        </w:rPr>
        <w:t>、</w:t>
      </w:r>
      <w:r w:rsidRPr="003C0C0A">
        <w:rPr>
          <w:rFonts w:hint="eastAsia"/>
          <w:sz w:val="24"/>
        </w:rPr>
        <w:t>不登校、体罰、</w:t>
      </w:r>
      <w:r w:rsidR="00E72C12" w:rsidRPr="003C0C0A">
        <w:rPr>
          <w:rFonts w:hint="eastAsia"/>
          <w:sz w:val="24"/>
        </w:rPr>
        <w:t>性暴力、</w:t>
      </w:r>
      <w:r w:rsidRPr="003C0C0A">
        <w:rPr>
          <w:rFonts w:hint="eastAsia"/>
          <w:sz w:val="24"/>
        </w:rPr>
        <w:t>その他様々な悩みについて相談にのってくれたり、援助してくれたりする相談窓口・機関があります。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82"/>
        <w:gridCol w:w="3099"/>
        <w:gridCol w:w="1701"/>
        <w:gridCol w:w="1134"/>
        <w:gridCol w:w="1701"/>
        <w:gridCol w:w="1701"/>
      </w:tblGrid>
      <w:tr w:rsidR="003C0C0A" w:rsidRPr="003C0C0A" w14:paraId="10E48DA5" w14:textId="77777777" w:rsidTr="00F627A7">
        <w:trPr>
          <w:cantSplit/>
          <w:trHeight w:val="365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FCBCA71" w14:textId="77777777" w:rsidR="00AA7C1B" w:rsidRPr="003C0C0A" w:rsidRDefault="00D9098F" w:rsidP="00D909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C0C0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3099" w:type="dxa"/>
            <w:shd w:val="clear" w:color="auto" w:fill="D9E2F3" w:themeFill="accent5" w:themeFillTint="33"/>
            <w:vAlign w:val="center"/>
          </w:tcPr>
          <w:p w14:paraId="582241AB" w14:textId="77777777" w:rsidR="00AA7C1B" w:rsidRPr="003C0C0A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3C0C0A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53E1730" w14:textId="77777777" w:rsidR="00AA7C1B" w:rsidRPr="003C0C0A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3C0C0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A0C4CA7" w14:textId="77777777" w:rsidR="00AA7C1B" w:rsidRPr="003C0C0A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3C0C0A">
              <w:rPr>
                <w:rFonts w:ascii="ＭＳ ゴシック" w:eastAsia="ＭＳ ゴシック" w:hAnsi="ＭＳ ゴシック" w:hint="eastAsia"/>
              </w:rPr>
              <w:t>受付曜日等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34E56FB2" w14:textId="77777777" w:rsidR="00AA7C1B" w:rsidRPr="003C0C0A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3C0C0A">
              <w:rPr>
                <w:rFonts w:ascii="ＭＳ ゴシック" w:eastAsia="ＭＳ ゴシック" w:hAnsi="ＭＳ ゴシック" w:hint="eastAsia"/>
              </w:rPr>
              <w:t>受付時間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0FACF03" w14:textId="77777777" w:rsidR="00AA7C1B" w:rsidRPr="003C0C0A" w:rsidRDefault="00AA7C1B" w:rsidP="007D0796">
            <w:pPr>
              <w:jc w:val="center"/>
              <w:rPr>
                <w:rFonts w:ascii="ＭＳ ゴシック" w:eastAsia="ＭＳ ゴシック" w:hAnsi="ＭＳ ゴシック"/>
              </w:rPr>
            </w:pPr>
            <w:r w:rsidRPr="003C0C0A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3C0C0A" w:rsidRPr="003C0C0A" w14:paraId="7D5DBADB" w14:textId="77777777" w:rsidTr="00F627A7">
        <w:trPr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2B1AA778" w14:textId="77777777" w:rsidR="00D9098F" w:rsidRPr="003C0C0A" w:rsidRDefault="00D9098F" w:rsidP="00D9098F">
            <w:pPr>
              <w:ind w:left="113" w:rightChars="-49" w:right="-10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0C0A">
              <w:rPr>
                <w:rFonts w:ascii="ＭＳ Ｐゴシック" w:eastAsia="ＭＳ Ｐゴシック" w:hAnsi="ＭＳ Ｐゴシック" w:hint="eastAsia"/>
                <w:sz w:val="18"/>
              </w:rPr>
              <w:t>こころの悩み</w:t>
            </w:r>
          </w:p>
        </w:tc>
        <w:tc>
          <w:tcPr>
            <w:tcW w:w="3099" w:type="dxa"/>
            <w:vAlign w:val="center"/>
          </w:tcPr>
          <w:p w14:paraId="389766BC" w14:textId="77777777" w:rsidR="00D9098F" w:rsidRPr="003C0C0A" w:rsidRDefault="00A275AE" w:rsidP="00A275AE">
            <w:pPr>
              <w:ind w:rightChars="-49" w:right="-103"/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関西</w:t>
            </w:r>
            <w:r w:rsidR="004D140B" w:rsidRPr="003C0C0A">
              <w:rPr>
                <w:rFonts w:ascii="ＭＳ 明朝" w:hAnsi="ＭＳ 明朝" w:hint="eastAsia"/>
                <w:szCs w:val="21"/>
              </w:rPr>
              <w:t>いのちの電話</w:t>
            </w:r>
          </w:p>
        </w:tc>
        <w:tc>
          <w:tcPr>
            <w:tcW w:w="1701" w:type="dxa"/>
            <w:vAlign w:val="center"/>
          </w:tcPr>
          <w:p w14:paraId="234D005B" w14:textId="750911DD" w:rsidR="00D9098F" w:rsidRPr="003C0C0A" w:rsidRDefault="004D140B" w:rsidP="00F927B2">
            <w:pPr>
              <w:jc w:val="left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06－</w:t>
            </w:r>
            <w:r w:rsidR="00A176CB" w:rsidRPr="003C0C0A">
              <w:rPr>
                <w:rFonts w:ascii="ＭＳ 明朝" w:hAnsi="ＭＳ 明朝" w:hint="eastAsia"/>
                <w:szCs w:val="21"/>
              </w:rPr>
              <w:t>6772</w:t>
            </w:r>
            <w:r w:rsidRPr="003C0C0A">
              <w:rPr>
                <w:rFonts w:ascii="ＭＳ 明朝" w:hAnsi="ＭＳ 明朝" w:hint="eastAsia"/>
                <w:szCs w:val="21"/>
              </w:rPr>
              <w:t>－1121</w:t>
            </w:r>
          </w:p>
        </w:tc>
        <w:tc>
          <w:tcPr>
            <w:tcW w:w="1134" w:type="dxa"/>
            <w:vAlign w:val="center"/>
          </w:tcPr>
          <w:p w14:paraId="5C137687" w14:textId="77777777" w:rsidR="00D9098F" w:rsidRPr="003C0C0A" w:rsidRDefault="004D140B" w:rsidP="00134A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71B70037" w14:textId="77777777" w:rsidR="00D9098F" w:rsidRPr="003C0C0A" w:rsidRDefault="004D140B" w:rsidP="006966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</w:tcPr>
          <w:p w14:paraId="149042C2" w14:textId="77777777" w:rsidR="00D9098F" w:rsidRPr="003C0C0A" w:rsidRDefault="00D9098F" w:rsidP="007D079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0C0A" w:rsidRPr="003C0C0A" w14:paraId="2549B2CE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FD64E1C" w14:textId="77777777" w:rsidR="004D140B" w:rsidRPr="003C0C0A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2B7F470A" w14:textId="6D01F38A" w:rsidR="004D140B" w:rsidRPr="003C0C0A" w:rsidRDefault="00E57EA1" w:rsidP="004D140B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こ</w:t>
            </w:r>
            <w:r w:rsidR="004D140B" w:rsidRPr="003C0C0A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4CD50D52" w14:textId="77777777" w:rsidR="004D140B" w:rsidRPr="003C0C0A" w:rsidRDefault="00693AC2" w:rsidP="00AD6A26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「こころ</w:t>
            </w:r>
            <w:r w:rsidR="004D140B" w:rsidRPr="003C0C0A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46CCF98" w14:textId="77777777" w:rsidR="004D140B" w:rsidRPr="003C0C0A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7D64B4A9" w14:textId="77777777" w:rsidR="004D140B" w:rsidRPr="003C0C0A" w:rsidRDefault="004D140B" w:rsidP="00AD6A26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1B73AB50" w14:textId="77777777" w:rsidR="004D140B" w:rsidRPr="003C0C0A" w:rsidRDefault="004D140B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vAlign w:val="center"/>
          </w:tcPr>
          <w:p w14:paraId="3F7FCF8A" w14:textId="77777777" w:rsidR="004D140B" w:rsidRPr="003C0C0A" w:rsidRDefault="004D140B" w:rsidP="00AD6A26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3C0C0A" w:rsidRPr="003C0C0A" w14:paraId="14CF0A6C" w14:textId="77777777" w:rsidTr="00F627A7">
        <w:trPr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175D623A" w14:textId="77777777" w:rsidR="004D140B" w:rsidRPr="003C0C0A" w:rsidRDefault="004D140B" w:rsidP="00D9098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748E194B" w14:textId="63394866" w:rsidR="004D140B" w:rsidRPr="003C0C0A" w:rsidRDefault="00A275AE" w:rsidP="004D140B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24時間</w:t>
            </w:r>
            <w:r w:rsidR="00E9777F" w:rsidRPr="003C0C0A">
              <w:rPr>
                <w:rFonts w:ascii="ＭＳ 明朝" w:hAnsi="ＭＳ 明朝" w:hint="eastAsia"/>
              </w:rPr>
              <w:t>子供</w:t>
            </w:r>
            <w:r w:rsidRPr="003C0C0A">
              <w:rPr>
                <w:rFonts w:ascii="ＭＳ 明朝" w:hAnsi="ＭＳ 明朝" w:hint="eastAsia"/>
              </w:rPr>
              <w:t>SOSダイヤル</w:t>
            </w:r>
          </w:p>
        </w:tc>
        <w:tc>
          <w:tcPr>
            <w:tcW w:w="1701" w:type="dxa"/>
            <w:vAlign w:val="center"/>
          </w:tcPr>
          <w:p w14:paraId="0A6D445E" w14:textId="77777777" w:rsidR="004D140B" w:rsidRPr="003C0C0A" w:rsidRDefault="00A275AE" w:rsidP="00D9098F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0120－0－78310</w:t>
            </w:r>
          </w:p>
        </w:tc>
        <w:tc>
          <w:tcPr>
            <w:tcW w:w="1134" w:type="dxa"/>
            <w:vAlign w:val="center"/>
          </w:tcPr>
          <w:p w14:paraId="1CE46FD7" w14:textId="77777777" w:rsidR="004D140B" w:rsidRPr="003C0C0A" w:rsidRDefault="00A275AE" w:rsidP="00D9098F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02A34C99" w14:textId="77777777" w:rsidR="004D140B" w:rsidRPr="003C0C0A" w:rsidRDefault="00A275AE" w:rsidP="00D9098F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24時間</w:t>
            </w:r>
          </w:p>
        </w:tc>
        <w:tc>
          <w:tcPr>
            <w:tcW w:w="1701" w:type="dxa"/>
            <w:vAlign w:val="center"/>
          </w:tcPr>
          <w:p w14:paraId="4DBE339E" w14:textId="77777777" w:rsidR="004D140B" w:rsidRPr="003C0C0A" w:rsidRDefault="004D140B" w:rsidP="00D9098F">
            <w:pPr>
              <w:ind w:rightChars="-65" w:right="-136"/>
              <w:rPr>
                <w:rFonts w:ascii="ＭＳ 明朝" w:hAnsi="ＭＳ 明朝"/>
              </w:rPr>
            </w:pPr>
          </w:p>
        </w:tc>
      </w:tr>
      <w:tr w:rsidR="003C0C0A" w:rsidRPr="003C0C0A" w14:paraId="37C5C87E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65CF896E" w14:textId="77777777" w:rsidR="004D140B" w:rsidRPr="003C0C0A" w:rsidRDefault="004D140B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Ｐゴシック" w:eastAsia="ＭＳ Ｐゴシック" w:hAnsi="ＭＳ Ｐゴシック" w:hint="eastAsia"/>
                <w:sz w:val="18"/>
              </w:rPr>
              <w:t>子育て</w:t>
            </w:r>
          </w:p>
        </w:tc>
        <w:tc>
          <w:tcPr>
            <w:tcW w:w="3099" w:type="dxa"/>
            <w:vAlign w:val="center"/>
          </w:tcPr>
          <w:p w14:paraId="65D823A4" w14:textId="38ACCEE3" w:rsidR="004D140B" w:rsidRPr="003C0C0A" w:rsidRDefault="00693336" w:rsidP="004D140B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こ</w:t>
            </w:r>
            <w:r w:rsidR="004D140B" w:rsidRPr="003C0C0A">
              <w:rPr>
                <w:rFonts w:ascii="ＭＳ 明朝" w:hAnsi="ＭＳ 明朝" w:hint="eastAsia"/>
                <w:szCs w:val="21"/>
              </w:rPr>
              <w:t>ども電話教育相談</w:t>
            </w:r>
          </w:p>
          <w:p w14:paraId="2FDC2CE3" w14:textId="77777777" w:rsidR="004D140B" w:rsidRPr="003C0C0A" w:rsidRDefault="00693AC2" w:rsidP="00CD0955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「こころ</w:t>
            </w:r>
            <w:r w:rsidR="004D140B" w:rsidRPr="003C0C0A">
              <w:rPr>
                <w:rFonts w:ascii="ＭＳ 明朝" w:hAnsi="ＭＳ 明朝" w:hint="eastAsia"/>
                <w:szCs w:val="21"/>
              </w:rPr>
              <w:t>ホーン」</w:t>
            </w:r>
          </w:p>
        </w:tc>
        <w:tc>
          <w:tcPr>
            <w:tcW w:w="1701" w:type="dxa"/>
            <w:vAlign w:val="center"/>
          </w:tcPr>
          <w:p w14:paraId="2CB2BFEE" w14:textId="77777777" w:rsidR="004D140B" w:rsidRPr="003C0C0A" w:rsidRDefault="004D140B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072－270－5561</w:t>
            </w:r>
          </w:p>
        </w:tc>
        <w:tc>
          <w:tcPr>
            <w:tcW w:w="1134" w:type="dxa"/>
            <w:vAlign w:val="center"/>
          </w:tcPr>
          <w:p w14:paraId="6079E187" w14:textId="77777777" w:rsidR="004D140B" w:rsidRPr="003C0C0A" w:rsidRDefault="004D140B" w:rsidP="00316B52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3ECDF09A" w14:textId="77777777" w:rsidR="004D140B" w:rsidRPr="003C0C0A" w:rsidRDefault="004D140B" w:rsidP="00CD095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vAlign w:val="center"/>
          </w:tcPr>
          <w:p w14:paraId="7D9427BF" w14:textId="77777777" w:rsidR="004D140B" w:rsidRPr="003C0C0A" w:rsidRDefault="004D140B" w:rsidP="00316B52">
            <w:pPr>
              <w:ind w:rightChars="-65" w:right="-136"/>
              <w:rPr>
                <w:rFonts w:ascii="ＭＳ Ｐゴシック" w:eastAsia="ＭＳ Ｐゴシック" w:hAnsi="ＭＳ Ｐゴシック"/>
              </w:rPr>
            </w:pPr>
          </w:p>
        </w:tc>
      </w:tr>
      <w:tr w:rsidR="003C0C0A" w:rsidRPr="003C0C0A" w14:paraId="368C3B1A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39A95839" w14:textId="77777777" w:rsidR="00A275AE" w:rsidRPr="003C0C0A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0C0A">
              <w:rPr>
                <w:rFonts w:ascii="ＭＳ Ｐゴシック" w:eastAsia="ＭＳ Ｐゴシック" w:hAnsi="ＭＳ Ｐゴシック" w:hint="eastAsia"/>
                <w:sz w:val="18"/>
              </w:rPr>
              <w:t>虐　待</w:t>
            </w:r>
          </w:p>
        </w:tc>
        <w:tc>
          <w:tcPr>
            <w:tcW w:w="3099" w:type="dxa"/>
            <w:vAlign w:val="center"/>
          </w:tcPr>
          <w:p w14:paraId="30AA635E" w14:textId="77777777" w:rsidR="00A275AE" w:rsidRPr="003C0C0A" w:rsidRDefault="00E83B31" w:rsidP="000802D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堺市</w:t>
            </w:r>
            <w:r w:rsidR="00A275AE" w:rsidRPr="003C0C0A">
              <w:rPr>
                <w:rFonts w:ascii="ＭＳ 明朝" w:hAnsi="ＭＳ 明朝" w:hint="eastAsia"/>
                <w:szCs w:val="21"/>
              </w:rPr>
              <w:t>子ども虐待ダイヤル</w:t>
            </w:r>
          </w:p>
        </w:tc>
        <w:tc>
          <w:tcPr>
            <w:tcW w:w="1701" w:type="dxa"/>
            <w:vAlign w:val="center"/>
          </w:tcPr>
          <w:p w14:paraId="13B2CCC4" w14:textId="77777777" w:rsidR="00A275AE" w:rsidRPr="003C0C0A" w:rsidRDefault="00A275AE" w:rsidP="00316B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072－241－0066</w:t>
            </w:r>
          </w:p>
        </w:tc>
        <w:tc>
          <w:tcPr>
            <w:tcW w:w="1134" w:type="dxa"/>
            <w:vAlign w:val="center"/>
          </w:tcPr>
          <w:p w14:paraId="4D6636D8" w14:textId="77777777" w:rsidR="00A275AE" w:rsidRPr="003C0C0A" w:rsidRDefault="00A275AE" w:rsidP="00AD6A26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6552ECC9" w14:textId="77777777" w:rsidR="00A275AE" w:rsidRPr="003C0C0A" w:rsidRDefault="00A275AE" w:rsidP="00AD6A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</w:tcPr>
          <w:p w14:paraId="3952BF93" w14:textId="77777777" w:rsidR="00A275AE" w:rsidRPr="003C0C0A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0C0A" w:rsidRPr="003C0C0A" w14:paraId="35215BF4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textDirection w:val="tbRlV"/>
            <w:vAlign w:val="center"/>
          </w:tcPr>
          <w:p w14:paraId="3CC41FF9" w14:textId="77777777" w:rsidR="00A275AE" w:rsidRPr="003C0C0A" w:rsidRDefault="00A275AE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vAlign w:val="center"/>
          </w:tcPr>
          <w:p w14:paraId="4B0B70E4" w14:textId="77777777" w:rsidR="006F0878" w:rsidRPr="003C0C0A" w:rsidRDefault="006F0878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児童相談所</w:t>
            </w:r>
          </w:p>
          <w:p w14:paraId="10F6C814" w14:textId="792C850D" w:rsidR="00A275AE" w:rsidRPr="003C0C0A" w:rsidRDefault="00A176CB" w:rsidP="006F0878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虐待対応</w:t>
            </w:r>
            <w:r w:rsidR="006F0878" w:rsidRPr="003C0C0A">
              <w:rPr>
                <w:rFonts w:ascii="ＭＳ 明朝" w:hAnsi="ＭＳ 明朝" w:hint="eastAsia"/>
                <w:szCs w:val="21"/>
              </w:rPr>
              <w:t>ダイヤル</w:t>
            </w:r>
          </w:p>
        </w:tc>
        <w:tc>
          <w:tcPr>
            <w:tcW w:w="1701" w:type="dxa"/>
            <w:vAlign w:val="center"/>
          </w:tcPr>
          <w:p w14:paraId="6666544C" w14:textId="77777777" w:rsidR="00A275AE" w:rsidRPr="003C0C0A" w:rsidRDefault="006F0878" w:rsidP="00316B52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189</w:t>
            </w:r>
          </w:p>
        </w:tc>
        <w:tc>
          <w:tcPr>
            <w:tcW w:w="1134" w:type="dxa"/>
            <w:vAlign w:val="center"/>
          </w:tcPr>
          <w:p w14:paraId="7EBCC7D0" w14:textId="77777777" w:rsidR="00A275AE" w:rsidRPr="003C0C0A" w:rsidRDefault="006F0878" w:rsidP="00AD6A26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vAlign w:val="center"/>
          </w:tcPr>
          <w:p w14:paraId="2B4A7F75" w14:textId="77777777" w:rsidR="00A275AE" w:rsidRPr="003C0C0A" w:rsidRDefault="006F0878" w:rsidP="00AD6A26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087FF2" w14:textId="77777777" w:rsidR="00A275AE" w:rsidRPr="003C0C0A" w:rsidRDefault="00A275AE" w:rsidP="00316B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C0C0A" w:rsidRPr="003C0C0A" w14:paraId="15C52A3B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textDirection w:val="tbRlV"/>
            <w:vAlign w:val="center"/>
          </w:tcPr>
          <w:p w14:paraId="5BD16ED7" w14:textId="77777777" w:rsidR="00C60026" w:rsidRPr="003C0C0A" w:rsidRDefault="00C60026" w:rsidP="00316B5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0C0A">
              <w:rPr>
                <w:rFonts w:ascii="ＭＳ Ｐゴシック" w:eastAsia="ＭＳ Ｐゴシック" w:hAnsi="ＭＳ Ｐゴシック" w:hint="eastAsia"/>
                <w:sz w:val="18"/>
              </w:rPr>
              <w:t>人　権</w:t>
            </w:r>
          </w:p>
        </w:tc>
        <w:tc>
          <w:tcPr>
            <w:tcW w:w="3099" w:type="dxa"/>
            <w:vAlign w:val="center"/>
          </w:tcPr>
          <w:p w14:paraId="0C9607B9" w14:textId="77777777" w:rsidR="00C60026" w:rsidRPr="003C0C0A" w:rsidRDefault="00C60026" w:rsidP="000802D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総合生活相談（福祉・</w:t>
            </w:r>
          </w:p>
          <w:p w14:paraId="72B300F9" w14:textId="77777777" w:rsidR="00C60026" w:rsidRPr="003C0C0A" w:rsidRDefault="00C60026" w:rsidP="000802D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進路等）・人権相談</w:t>
            </w:r>
          </w:p>
        </w:tc>
        <w:tc>
          <w:tcPr>
            <w:tcW w:w="1701" w:type="dxa"/>
            <w:vAlign w:val="center"/>
          </w:tcPr>
          <w:p w14:paraId="58393635" w14:textId="77777777" w:rsidR="00C60026" w:rsidRPr="003C0C0A" w:rsidRDefault="00C60026" w:rsidP="00F927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072－245－2530</w:t>
            </w:r>
          </w:p>
        </w:tc>
        <w:tc>
          <w:tcPr>
            <w:tcW w:w="1134" w:type="dxa"/>
            <w:vAlign w:val="center"/>
          </w:tcPr>
          <w:p w14:paraId="25E182DF" w14:textId="77777777" w:rsidR="00C60026" w:rsidRPr="003C0C0A" w:rsidRDefault="00EB1386" w:rsidP="00316B5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C0C0A">
              <w:rPr>
                <w:rFonts w:ascii="ＭＳ 明朝" w:hAnsi="ＭＳ 明朝" w:hint="eastAsia"/>
              </w:rPr>
              <w:t>火～日</w:t>
            </w:r>
          </w:p>
        </w:tc>
        <w:tc>
          <w:tcPr>
            <w:tcW w:w="1701" w:type="dxa"/>
            <w:vAlign w:val="center"/>
          </w:tcPr>
          <w:p w14:paraId="576662E7" w14:textId="77777777" w:rsidR="00C60026" w:rsidRPr="003C0C0A" w:rsidRDefault="00FD4F46" w:rsidP="00F927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0C0A">
              <w:rPr>
                <w:rFonts w:ascii="ＭＳ 明朝" w:hAnsi="ＭＳ 明朝" w:hint="eastAsia"/>
                <w:sz w:val="20"/>
                <w:szCs w:val="20"/>
              </w:rPr>
              <w:t>9：00</w:t>
            </w:r>
            <w:r w:rsidR="00C60026" w:rsidRPr="003C0C0A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EB1386" w:rsidRPr="003C0C0A">
              <w:rPr>
                <w:rFonts w:ascii="ＭＳ 明朝" w:hAnsi="ＭＳ 明朝"/>
                <w:sz w:val="20"/>
                <w:szCs w:val="20"/>
              </w:rPr>
              <w:t>17</w:t>
            </w:r>
            <w:r w:rsidRPr="003C0C0A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EB1386" w:rsidRPr="003C0C0A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3C0C0A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14:paraId="0DED131C" w14:textId="334F9A51" w:rsidR="00EB1386" w:rsidRPr="003C0C0A" w:rsidRDefault="00EB1386" w:rsidP="00F927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0C0A">
              <w:rPr>
                <w:rFonts w:ascii="ＭＳ 明朝" w:hAnsi="ＭＳ 明朝" w:hint="eastAsia"/>
                <w:sz w:val="14"/>
                <w:szCs w:val="20"/>
              </w:rPr>
              <w:t>※年末年始除く</w:t>
            </w:r>
          </w:p>
        </w:tc>
        <w:tc>
          <w:tcPr>
            <w:tcW w:w="1701" w:type="dxa"/>
            <w:vAlign w:val="center"/>
          </w:tcPr>
          <w:p w14:paraId="5B02CED2" w14:textId="77777777" w:rsidR="00E83B31" w:rsidRPr="003C0C0A" w:rsidRDefault="00E83B31" w:rsidP="00C87D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0C0A" w:rsidRPr="003C0C0A" w14:paraId="299FE815" w14:textId="77777777" w:rsidTr="00F627A7">
        <w:trPr>
          <w:cantSplit/>
          <w:trHeight w:val="794"/>
        </w:trPr>
        <w:tc>
          <w:tcPr>
            <w:tcW w:w="582" w:type="dxa"/>
            <w:shd w:val="clear" w:color="auto" w:fill="D9E2F3" w:themeFill="accent5" w:themeFillTint="33"/>
            <w:vAlign w:val="center"/>
          </w:tcPr>
          <w:p w14:paraId="47F1C80A" w14:textId="77777777" w:rsidR="00F927B2" w:rsidRPr="003C0C0A" w:rsidRDefault="004E2C1C" w:rsidP="00A4081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0C0A">
              <w:rPr>
                <w:rFonts w:ascii="ＭＳ Ｐゴシック" w:eastAsia="ＭＳ Ｐゴシック" w:hAnsi="ＭＳ Ｐゴシック" w:hint="eastAsia"/>
                <w:sz w:val="18"/>
              </w:rPr>
              <w:t>D</w:t>
            </w:r>
          </w:p>
          <w:p w14:paraId="219400BA" w14:textId="77777777" w:rsidR="004E2C1C" w:rsidRPr="003C0C0A" w:rsidRDefault="004E2C1C" w:rsidP="00A408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C0C0A">
              <w:rPr>
                <w:rFonts w:ascii="ＭＳ Ｐゴシック" w:eastAsia="ＭＳ Ｐゴシック" w:hAnsi="ＭＳ Ｐゴシック" w:hint="eastAsia"/>
                <w:sz w:val="18"/>
              </w:rPr>
              <w:t>V</w:t>
            </w:r>
          </w:p>
        </w:tc>
        <w:tc>
          <w:tcPr>
            <w:tcW w:w="3099" w:type="dxa"/>
            <w:vAlign w:val="center"/>
          </w:tcPr>
          <w:p w14:paraId="45EC91EC" w14:textId="77777777" w:rsidR="004E2C1C" w:rsidRPr="003C0C0A" w:rsidRDefault="00E83B31" w:rsidP="000802DC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堺市</w:t>
            </w:r>
            <w:r w:rsidR="004E2C1C" w:rsidRPr="003C0C0A">
              <w:rPr>
                <w:rFonts w:ascii="ＭＳ 明朝" w:hAnsi="ＭＳ 明朝" w:hint="eastAsia"/>
                <w:kern w:val="0"/>
                <w:sz w:val="20"/>
                <w:szCs w:val="21"/>
                <w:fitText w:val="2600" w:id="2058112768"/>
              </w:rPr>
              <w:t>夜間・休日ＤＶ電話相談</w:t>
            </w:r>
          </w:p>
        </w:tc>
        <w:tc>
          <w:tcPr>
            <w:tcW w:w="1701" w:type="dxa"/>
            <w:vAlign w:val="center"/>
          </w:tcPr>
          <w:p w14:paraId="1FA6E6F9" w14:textId="77777777" w:rsidR="004E2C1C" w:rsidRPr="003C0C0A" w:rsidRDefault="004E2C1C" w:rsidP="004E2C1C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072－280－2526</w:t>
            </w:r>
          </w:p>
        </w:tc>
        <w:tc>
          <w:tcPr>
            <w:tcW w:w="1134" w:type="dxa"/>
            <w:vAlign w:val="center"/>
          </w:tcPr>
          <w:p w14:paraId="60F7A8EF" w14:textId="77777777" w:rsidR="004E2C1C" w:rsidRPr="003C0C0A" w:rsidRDefault="00C60026" w:rsidP="004E2C1C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月～金</w:t>
            </w:r>
          </w:p>
        </w:tc>
        <w:tc>
          <w:tcPr>
            <w:tcW w:w="1701" w:type="dxa"/>
            <w:vAlign w:val="center"/>
          </w:tcPr>
          <w:p w14:paraId="1818C7CC" w14:textId="77777777" w:rsidR="004E2C1C" w:rsidRPr="003C0C0A" w:rsidRDefault="00FD4F46" w:rsidP="004E2C1C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17：30</w:t>
            </w:r>
            <w:r w:rsidR="004E2C1C" w:rsidRPr="003C0C0A">
              <w:rPr>
                <w:rFonts w:ascii="ＭＳ 明朝" w:hAnsi="ＭＳ 明朝" w:hint="eastAsia"/>
              </w:rPr>
              <w:t>～</w:t>
            </w:r>
          </w:p>
          <w:p w14:paraId="09B590F7" w14:textId="77777777" w:rsidR="004E2C1C" w:rsidRPr="003C0C0A" w:rsidRDefault="004E2C1C" w:rsidP="004E2C1C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翌日</w:t>
            </w:r>
            <w:r w:rsidR="00FD4F46" w:rsidRPr="003C0C0A">
              <w:rPr>
                <w:rFonts w:ascii="ＭＳ 明朝" w:hAnsi="ＭＳ 明朝" w:hint="eastAsia"/>
              </w:rPr>
              <w:t>9：00</w:t>
            </w:r>
          </w:p>
        </w:tc>
        <w:tc>
          <w:tcPr>
            <w:tcW w:w="1701" w:type="dxa"/>
            <w:vAlign w:val="center"/>
          </w:tcPr>
          <w:p w14:paraId="23CDCF8C" w14:textId="7F63EB6C" w:rsidR="00C60026" w:rsidRPr="003C0C0A" w:rsidRDefault="0063727A" w:rsidP="00FF50C6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土日祝日</w:t>
            </w:r>
            <w:r w:rsidR="00B115E5"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・</w:t>
            </w:r>
            <w:r w:rsidR="00C60026"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年末年始</w:t>
            </w:r>
            <w:r w:rsidR="00B115E5" w:rsidRPr="003C0C0A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C60026"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24時間</w:t>
            </w:r>
          </w:p>
        </w:tc>
      </w:tr>
      <w:tr w:rsidR="003C0C0A" w:rsidRPr="003C0C0A" w14:paraId="2245B8A1" w14:textId="77777777" w:rsidTr="00F627A7">
        <w:trPr>
          <w:cantSplit/>
          <w:trHeight w:val="794"/>
        </w:trPr>
        <w:tc>
          <w:tcPr>
            <w:tcW w:w="582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14:paraId="76972646" w14:textId="7BC5EC4B" w:rsidR="00404791" w:rsidRPr="003C0C0A" w:rsidRDefault="00404791" w:rsidP="0040479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C0C0A">
              <w:rPr>
                <w:rFonts w:ascii="ＭＳ Ｐゴシック" w:eastAsia="ＭＳ Ｐゴシック" w:hAnsi="ＭＳ Ｐゴシック" w:hint="eastAsia"/>
                <w:sz w:val="18"/>
              </w:rPr>
              <w:t>性　暴　力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90E049A" w14:textId="4AC92FA3" w:rsidR="00404791" w:rsidRPr="003C0C0A" w:rsidRDefault="00404791" w:rsidP="00404791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性犯罪被害相談窓口</w:t>
            </w:r>
            <w:r w:rsidRPr="003C0C0A">
              <w:rPr>
                <w:rFonts w:ascii="ＭＳ 明朝" w:hAnsi="ＭＳ 明朝"/>
                <w:szCs w:val="21"/>
              </w:rPr>
              <w:br/>
            </w:r>
            <w:r w:rsidRPr="003C0C0A">
              <w:rPr>
                <w:rFonts w:ascii="ＭＳ 明朝" w:hAnsi="ＭＳ 明朝" w:hint="eastAsia"/>
                <w:szCs w:val="21"/>
              </w:rPr>
              <w:t>（性犯罪被害１１０番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376FE" w14:textId="124165B9" w:rsidR="00404791" w:rsidRPr="003C0C0A" w:rsidRDefault="00404791" w:rsidP="00404791">
            <w:pPr>
              <w:jc w:val="left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①0120-548-110</w:t>
            </w:r>
            <w:r w:rsidRPr="003C0C0A">
              <w:rPr>
                <w:rFonts w:ascii="ＭＳ 明朝" w:hAnsi="ＭＳ 明朝"/>
              </w:rPr>
              <w:br/>
            </w:r>
            <w:r w:rsidRPr="003C0C0A">
              <w:rPr>
                <w:rFonts w:ascii="ＭＳ 明朝" w:hAnsi="ＭＳ 明朝" w:hint="eastAsia"/>
              </w:rPr>
              <w:t>②＃8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8A93E" w14:textId="028F4A2E" w:rsidR="00404791" w:rsidRPr="003C0C0A" w:rsidRDefault="00404791" w:rsidP="00404791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1877E" w14:textId="4E1D8739" w:rsidR="00404791" w:rsidRPr="003C0C0A" w:rsidRDefault="00404791" w:rsidP="00404791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7A9B0" w14:textId="2AC43C93" w:rsidR="00404791" w:rsidRPr="003C0C0A" w:rsidRDefault="001561E1" w:rsidP="00862F45">
            <w:pPr>
              <w:jc w:val="left"/>
              <w:rPr>
                <w:rFonts w:ascii="BIZ UDPゴシック" w:eastAsia="BIZ UDPゴシック" w:hAnsi="BIZ UDPゴシック"/>
              </w:rPr>
            </w:pPr>
            <w:r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①大阪府</w:t>
            </w:r>
            <w:r w:rsidR="00513D73"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警察本部</w:t>
            </w:r>
            <w:r w:rsidRPr="003C0C0A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②発信場所の</w:t>
            </w:r>
            <w:r w:rsidR="00862F45" w:rsidRPr="003C0C0A">
              <w:rPr>
                <w:rFonts w:ascii="BIZ UDPゴシック" w:eastAsia="BIZ UDPゴシック" w:hAnsi="BIZ UDPゴシック"/>
                <w:sz w:val="16"/>
                <w:szCs w:val="18"/>
              </w:rPr>
              <w:br/>
            </w:r>
            <w:r w:rsidR="00862F45"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  </w:t>
            </w:r>
            <w:r w:rsidR="00404791" w:rsidRPr="003C0C0A">
              <w:rPr>
                <w:rFonts w:ascii="BIZ UDPゴシック" w:eastAsia="BIZ UDPゴシック" w:hAnsi="BIZ UDPゴシック" w:hint="eastAsia"/>
                <w:sz w:val="16"/>
                <w:szCs w:val="18"/>
              </w:rPr>
              <w:t>都道府県警察</w:t>
            </w:r>
          </w:p>
        </w:tc>
      </w:tr>
      <w:tr w:rsidR="003C0C0A" w:rsidRPr="003C0C0A" w14:paraId="6C3A4A6E" w14:textId="77777777" w:rsidTr="00F627A7">
        <w:trPr>
          <w:cantSplit/>
          <w:trHeight w:val="794"/>
        </w:trPr>
        <w:tc>
          <w:tcPr>
            <w:tcW w:w="582" w:type="dxa"/>
            <w:vMerge/>
            <w:shd w:val="clear" w:color="auto" w:fill="D9E2F3" w:themeFill="accent5" w:themeFillTint="33"/>
            <w:vAlign w:val="center"/>
          </w:tcPr>
          <w:p w14:paraId="08ADD3C7" w14:textId="77777777" w:rsidR="001561E1" w:rsidRPr="003C0C0A" w:rsidRDefault="001561E1" w:rsidP="001561E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3BF5449E" w14:textId="77777777" w:rsidR="001561E1" w:rsidRPr="003C0C0A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性暴力救援センター</w:t>
            </w:r>
          </w:p>
          <w:p w14:paraId="0FA23324" w14:textId="4B562D60" w:rsidR="001561E1" w:rsidRPr="003C0C0A" w:rsidRDefault="001561E1" w:rsidP="001561E1">
            <w:pPr>
              <w:jc w:val="center"/>
              <w:rPr>
                <w:rFonts w:ascii="ＭＳ 明朝" w:hAnsi="ＭＳ 明朝"/>
                <w:szCs w:val="21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大阪SACH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0A83E" w14:textId="3EA3BB5C" w:rsidR="001561E1" w:rsidRPr="003C0C0A" w:rsidRDefault="001561E1" w:rsidP="001561E1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072-330-0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34D42" w14:textId="2F028400" w:rsidR="001561E1" w:rsidRPr="003C0C0A" w:rsidRDefault="001561E1" w:rsidP="001561E1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</w:rPr>
              <w:t>365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7A4B0" w14:textId="0E8EBA37" w:rsidR="001561E1" w:rsidRPr="003C0C0A" w:rsidRDefault="001561E1" w:rsidP="001561E1">
            <w:pPr>
              <w:jc w:val="center"/>
              <w:rPr>
                <w:rFonts w:ascii="ＭＳ 明朝" w:hAnsi="ＭＳ 明朝"/>
              </w:rPr>
            </w:pPr>
            <w:r w:rsidRPr="003C0C0A">
              <w:rPr>
                <w:rFonts w:ascii="ＭＳ 明朝" w:hAnsi="ＭＳ 明朝" w:hint="eastAsia"/>
                <w:szCs w:val="21"/>
              </w:rPr>
              <w:t>24時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A0E5" w14:textId="77777777" w:rsidR="001561E1" w:rsidRPr="003C0C0A" w:rsidRDefault="001561E1" w:rsidP="001561E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7C8BD58" w14:textId="77777777" w:rsidR="0067228D" w:rsidRPr="003C0C0A" w:rsidRDefault="00892FC2" w:rsidP="00892FC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C0C0A">
        <w:rPr>
          <w:rFonts w:ascii="ＭＳ Ｐゴシック" w:eastAsia="ＭＳ Ｐゴシック" w:hAnsi="ＭＳ Ｐゴシック" w:hint="eastAsia"/>
          <w:sz w:val="24"/>
          <w:szCs w:val="24"/>
        </w:rPr>
        <w:t>※相談内容によって、より適切な相談窓口を案内させていただく場合があります。</w:t>
      </w:r>
    </w:p>
    <w:p w14:paraId="1B14D667" w14:textId="77CE0985" w:rsidR="00D9098F" w:rsidRPr="003C0C0A" w:rsidRDefault="00AA7C1B" w:rsidP="00A4081F">
      <w:pPr>
        <w:ind w:left="240" w:hangingChars="100" w:hanging="240"/>
        <w:jc w:val="left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3C0C0A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D9098F" w:rsidRPr="003C0C0A">
        <w:rPr>
          <w:rFonts w:ascii="ＭＳ Ｐゴシック" w:eastAsia="ＭＳ Ｐゴシック" w:hAnsi="ＭＳ Ｐゴシック" w:hint="eastAsia"/>
          <w:sz w:val="24"/>
          <w:szCs w:val="24"/>
        </w:rPr>
        <w:t>事件や事故の疑いがある場合は、本校の所管警察署</w:t>
      </w:r>
      <w:r w:rsidR="00A4081F" w:rsidRPr="003C0C0A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3C0C0A" w:rsidRPr="003C0C0A">
        <w:rPr>
          <w:rFonts w:ascii="ＭＳ Ｐゴシック" w:eastAsia="ＭＳ Ｐゴシック" w:hAnsi="ＭＳ Ｐゴシック" w:hint="eastAsia"/>
          <w:sz w:val="24"/>
          <w:szCs w:val="24"/>
        </w:rPr>
        <w:t>黒山</w:t>
      </w:r>
      <w:r w:rsidR="00A4081F" w:rsidRPr="003C0C0A">
        <w:rPr>
          <w:rFonts w:ascii="ＭＳ Ｐゴシック" w:eastAsia="ＭＳ Ｐゴシック" w:hAnsi="ＭＳ Ｐゴシック" w:hint="eastAsia"/>
          <w:sz w:val="24"/>
          <w:szCs w:val="24"/>
        </w:rPr>
        <w:t>警察</w:t>
      </w:r>
      <w:r w:rsidR="00AE1A06" w:rsidRPr="003C0C0A">
        <w:rPr>
          <w:rFonts w:ascii="ＭＳ Ｐゴシック" w:eastAsia="ＭＳ Ｐゴシック" w:hAnsi="ＭＳ Ｐゴシック" w:hint="eastAsia"/>
          <w:sz w:val="24"/>
          <w:szCs w:val="24"/>
        </w:rPr>
        <w:t>署</w:t>
      </w:r>
      <w:r w:rsidR="00D9098F" w:rsidRPr="003C0C0A">
        <w:rPr>
          <w:rFonts w:ascii="ＭＳ Ｐゴシック" w:eastAsia="ＭＳ Ｐゴシック" w:hAnsi="ＭＳ Ｐゴシック" w:hint="eastAsia"/>
          <w:sz w:val="24"/>
          <w:szCs w:val="24"/>
        </w:rPr>
        <w:t>」（072-</w:t>
      </w:r>
      <w:r w:rsidR="003C0C0A" w:rsidRPr="003C0C0A">
        <w:rPr>
          <w:rFonts w:ascii="ＭＳ Ｐゴシック" w:eastAsia="ＭＳ Ｐゴシック" w:hAnsi="ＭＳ Ｐゴシック" w:hint="eastAsia"/>
          <w:sz w:val="24"/>
          <w:szCs w:val="24"/>
        </w:rPr>
        <w:t>362</w:t>
      </w:r>
      <w:r w:rsidR="00D9098F" w:rsidRPr="003C0C0A">
        <w:rPr>
          <w:rFonts w:ascii="ＭＳ Ｐゴシック" w:eastAsia="ＭＳ Ｐゴシック" w:hAnsi="ＭＳ Ｐゴシック" w:hint="eastAsia"/>
          <w:sz w:val="24"/>
          <w:szCs w:val="24"/>
        </w:rPr>
        <w:t>-1234）におかけください。</w:t>
      </w:r>
    </w:p>
    <w:p w14:paraId="0971E372" w14:textId="0C464030" w:rsidR="00F927B2" w:rsidRPr="00B52224" w:rsidRDefault="00884E8B" w:rsidP="0078216A">
      <w:pPr>
        <w:ind w:left="240" w:hangingChars="100" w:hanging="2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C0C0A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316B52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教職員が</w:t>
      </w:r>
      <w:r w:rsidR="00C60026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本</w:t>
      </w:r>
      <w:r w:rsidR="00316B52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校</w:t>
      </w:r>
      <w:r w:rsidR="00B52224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に不在等の際</w:t>
      </w:r>
      <w:r w:rsidR="00316B52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、</w:t>
      </w:r>
      <w:r w:rsidR="00C60026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本</w:t>
      </w:r>
      <w:r w:rsidR="009E733A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校の施設</w:t>
      </w:r>
      <w:r w:rsidR="003B35FD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・設備</w:t>
      </w:r>
      <w:r w:rsidR="00316B52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等の危機や</w:t>
      </w:r>
      <w:r w:rsidR="00C60026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異常、</w:t>
      </w:r>
      <w:r w:rsidR="00F906E3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子ども</w:t>
      </w:r>
      <w:r w:rsidR="003B35FD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に関わる重大な</w:t>
      </w:r>
      <w:r w:rsidR="009E733A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事案など、</w:t>
      </w:r>
      <w:r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緊急の連絡が必要な場合</w:t>
      </w:r>
      <w:r w:rsidR="004631A2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に限り</w:t>
      </w:r>
      <w:r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、</w:t>
      </w:r>
      <w:r w:rsidR="00F906E3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堺</w:t>
      </w:r>
      <w:r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市役所　時間外</w:t>
      </w:r>
      <w:r w:rsidR="00F906E3"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受付</w:t>
      </w:r>
      <w:r w:rsidRPr="003C0C0A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窓口（072-233-2800）におかけください。</w:t>
      </w:r>
      <w:r w:rsidR="00A4081F" w:rsidRPr="003C0C0A"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4631A2" w:rsidRPr="003C0C0A">
        <w:rPr>
          <w:rFonts w:ascii="ＭＳ Ｐゴシック" w:eastAsia="ＭＳ Ｐゴシック" w:hAnsi="ＭＳ Ｐゴシック" w:hint="eastAsia"/>
          <w:sz w:val="24"/>
          <w:szCs w:val="24"/>
        </w:rPr>
        <w:t>欠席</w:t>
      </w:r>
      <w:r w:rsidR="00C60026" w:rsidRPr="003C0C0A">
        <w:rPr>
          <w:rFonts w:ascii="ＭＳ Ｐゴシック" w:eastAsia="ＭＳ Ｐゴシック" w:hAnsi="ＭＳ Ｐゴシック" w:hint="eastAsia"/>
          <w:sz w:val="24"/>
          <w:szCs w:val="24"/>
        </w:rPr>
        <w:t>や遅刻</w:t>
      </w:r>
      <w:r w:rsidR="004631A2" w:rsidRPr="003C0C0A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C60026" w:rsidRPr="003C0C0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4631A2" w:rsidRPr="003C0C0A">
        <w:rPr>
          <w:rFonts w:ascii="ＭＳ Ｐゴシック" w:eastAsia="ＭＳ Ｐゴシック" w:hAnsi="ＭＳ Ｐゴシック" w:hint="eastAsia"/>
          <w:sz w:val="24"/>
          <w:szCs w:val="24"/>
        </w:rPr>
        <w:t>忘れ物</w:t>
      </w:r>
      <w:r w:rsidR="00C60026" w:rsidRPr="003C0C0A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4631A2" w:rsidRPr="003C0C0A">
        <w:rPr>
          <w:rFonts w:ascii="ＭＳ Ｐゴシック" w:eastAsia="ＭＳ Ｐゴシック" w:hAnsi="ＭＳ Ｐゴシック" w:hint="eastAsia"/>
          <w:sz w:val="24"/>
          <w:szCs w:val="24"/>
        </w:rPr>
        <w:t>提出物、部活動</w:t>
      </w:r>
      <w:r w:rsidR="0078216A" w:rsidRPr="003C0C0A">
        <w:rPr>
          <w:rFonts w:ascii="ＭＳ Ｐゴシック" w:eastAsia="ＭＳ Ｐゴシック" w:hAnsi="ＭＳ Ｐゴシック" w:hint="eastAsia"/>
          <w:sz w:val="24"/>
          <w:szCs w:val="24"/>
        </w:rPr>
        <w:t>に関するお問合せ等は</w:t>
      </w:r>
      <w:r w:rsidR="006F0878" w:rsidRPr="003C0C0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C5E56" w:rsidRPr="003C0C0A">
        <w:rPr>
          <w:rFonts w:ascii="ＭＳ Ｐゴシック" w:eastAsia="ＭＳ Ｐゴシック" w:hAnsi="ＭＳ Ｐゴシック" w:hint="eastAsia"/>
          <w:sz w:val="24"/>
          <w:szCs w:val="24"/>
        </w:rPr>
        <w:t>平日の勤務時間内に</w:t>
      </w:r>
      <w:r w:rsidR="004631A2" w:rsidRPr="003C0C0A">
        <w:rPr>
          <w:rFonts w:ascii="ＭＳ Ｐゴシック" w:eastAsia="ＭＳ Ｐゴシック" w:hAnsi="ＭＳ Ｐゴシック" w:hint="eastAsia"/>
          <w:sz w:val="24"/>
          <w:szCs w:val="24"/>
        </w:rPr>
        <w:t>直接、</w:t>
      </w:r>
      <w:r w:rsidR="00AE1A06" w:rsidRPr="003C0C0A">
        <w:rPr>
          <w:rFonts w:ascii="ＭＳ Ｐゴシック" w:eastAsia="ＭＳ Ｐゴシック" w:hAnsi="ＭＳ Ｐゴシック" w:hint="eastAsia"/>
          <w:sz w:val="24"/>
          <w:szCs w:val="24"/>
        </w:rPr>
        <w:t>本</w:t>
      </w:r>
      <w:r w:rsidR="004631A2" w:rsidRPr="003C0C0A">
        <w:rPr>
          <w:rFonts w:ascii="ＭＳ Ｐゴシック" w:eastAsia="ＭＳ Ｐゴシック" w:hAnsi="ＭＳ Ｐゴシック" w:hint="eastAsia"/>
          <w:sz w:val="24"/>
          <w:szCs w:val="24"/>
        </w:rPr>
        <w:t>校</w:t>
      </w:r>
      <w:r w:rsidR="004631A2" w:rsidRPr="003C0C0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連絡し</w:t>
      </w:r>
      <w:r w:rsidR="00AE1A06" w:rsidRPr="003C0C0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ていただきますよう</w:t>
      </w:r>
      <w:r w:rsidR="004631A2" w:rsidRPr="003C0C0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お願いします。</w:t>
      </w:r>
    </w:p>
    <w:sectPr w:rsidR="00F927B2" w:rsidRPr="00B52224" w:rsidSect="006608C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04CF" w14:textId="77777777" w:rsidR="00A92579" w:rsidRDefault="00A92579" w:rsidP="005E1180">
      <w:r>
        <w:separator/>
      </w:r>
    </w:p>
  </w:endnote>
  <w:endnote w:type="continuationSeparator" w:id="0">
    <w:p w14:paraId="3D973609" w14:textId="77777777" w:rsidR="00A92579" w:rsidRDefault="00A92579" w:rsidP="005E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A1B8" w14:textId="77777777" w:rsidR="00A92579" w:rsidRDefault="00A92579" w:rsidP="005E1180">
      <w:r>
        <w:separator/>
      </w:r>
    </w:p>
  </w:footnote>
  <w:footnote w:type="continuationSeparator" w:id="0">
    <w:p w14:paraId="62E419F2" w14:textId="77777777" w:rsidR="00A92579" w:rsidRDefault="00A92579" w:rsidP="005E1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EB"/>
    <w:rsid w:val="00016BAD"/>
    <w:rsid w:val="00045FC4"/>
    <w:rsid w:val="000802DC"/>
    <w:rsid w:val="00085A3D"/>
    <w:rsid w:val="000903DC"/>
    <w:rsid w:val="000A7910"/>
    <w:rsid w:val="000B6C07"/>
    <w:rsid w:val="000C3451"/>
    <w:rsid w:val="000C4011"/>
    <w:rsid w:val="000D169E"/>
    <w:rsid w:val="000F05A2"/>
    <w:rsid w:val="00134AEE"/>
    <w:rsid w:val="00150999"/>
    <w:rsid w:val="001561E1"/>
    <w:rsid w:val="001A26F3"/>
    <w:rsid w:val="001B141C"/>
    <w:rsid w:val="001D4539"/>
    <w:rsid w:val="00234659"/>
    <w:rsid w:val="00261185"/>
    <w:rsid w:val="0026533D"/>
    <w:rsid w:val="002A057F"/>
    <w:rsid w:val="002A5FCE"/>
    <w:rsid w:val="002B192B"/>
    <w:rsid w:val="002D5430"/>
    <w:rsid w:val="002F13B2"/>
    <w:rsid w:val="002F58EA"/>
    <w:rsid w:val="00311165"/>
    <w:rsid w:val="00314923"/>
    <w:rsid w:val="00316B52"/>
    <w:rsid w:val="0032131D"/>
    <w:rsid w:val="00332145"/>
    <w:rsid w:val="003B35FD"/>
    <w:rsid w:val="003C0C0A"/>
    <w:rsid w:val="003C4A53"/>
    <w:rsid w:val="003F78A2"/>
    <w:rsid w:val="00404791"/>
    <w:rsid w:val="00410173"/>
    <w:rsid w:val="00411350"/>
    <w:rsid w:val="004631A2"/>
    <w:rsid w:val="00480F9B"/>
    <w:rsid w:val="00492734"/>
    <w:rsid w:val="004B2080"/>
    <w:rsid w:val="004B2461"/>
    <w:rsid w:val="004C2A9A"/>
    <w:rsid w:val="004D140B"/>
    <w:rsid w:val="004E13B3"/>
    <w:rsid w:val="004E1932"/>
    <w:rsid w:val="004E2C1C"/>
    <w:rsid w:val="004E5381"/>
    <w:rsid w:val="004F5842"/>
    <w:rsid w:val="0050250C"/>
    <w:rsid w:val="00513D73"/>
    <w:rsid w:val="00555F3E"/>
    <w:rsid w:val="00564368"/>
    <w:rsid w:val="00581D0F"/>
    <w:rsid w:val="005849D3"/>
    <w:rsid w:val="00585822"/>
    <w:rsid w:val="005A6083"/>
    <w:rsid w:val="005C773C"/>
    <w:rsid w:val="005E1180"/>
    <w:rsid w:val="00602FDF"/>
    <w:rsid w:val="0063727A"/>
    <w:rsid w:val="00645620"/>
    <w:rsid w:val="00655FF3"/>
    <w:rsid w:val="006608CF"/>
    <w:rsid w:val="00665410"/>
    <w:rsid w:val="0067228D"/>
    <w:rsid w:val="00691AE5"/>
    <w:rsid w:val="00693336"/>
    <w:rsid w:val="00693AC2"/>
    <w:rsid w:val="0069664B"/>
    <w:rsid w:val="006B6062"/>
    <w:rsid w:val="006D3846"/>
    <w:rsid w:val="006F0878"/>
    <w:rsid w:val="007146D2"/>
    <w:rsid w:val="00726074"/>
    <w:rsid w:val="00735530"/>
    <w:rsid w:val="00737129"/>
    <w:rsid w:val="0074537E"/>
    <w:rsid w:val="00750763"/>
    <w:rsid w:val="0075357B"/>
    <w:rsid w:val="0078216A"/>
    <w:rsid w:val="00787A7C"/>
    <w:rsid w:val="007D0796"/>
    <w:rsid w:val="008105AD"/>
    <w:rsid w:val="00817B11"/>
    <w:rsid w:val="00840A57"/>
    <w:rsid w:val="00844201"/>
    <w:rsid w:val="008475E1"/>
    <w:rsid w:val="00862F45"/>
    <w:rsid w:val="008660D3"/>
    <w:rsid w:val="00884E8B"/>
    <w:rsid w:val="00892FC2"/>
    <w:rsid w:val="008C31EF"/>
    <w:rsid w:val="008D5F22"/>
    <w:rsid w:val="0092062B"/>
    <w:rsid w:val="00940B9F"/>
    <w:rsid w:val="00946447"/>
    <w:rsid w:val="00965C1E"/>
    <w:rsid w:val="00986333"/>
    <w:rsid w:val="009D5B7C"/>
    <w:rsid w:val="009D673C"/>
    <w:rsid w:val="009E733A"/>
    <w:rsid w:val="00A00158"/>
    <w:rsid w:val="00A176CB"/>
    <w:rsid w:val="00A21047"/>
    <w:rsid w:val="00A275AE"/>
    <w:rsid w:val="00A4081F"/>
    <w:rsid w:val="00A53217"/>
    <w:rsid w:val="00A712BF"/>
    <w:rsid w:val="00A8257B"/>
    <w:rsid w:val="00A84F6B"/>
    <w:rsid w:val="00A92579"/>
    <w:rsid w:val="00AA1506"/>
    <w:rsid w:val="00AA7C1B"/>
    <w:rsid w:val="00AB1B73"/>
    <w:rsid w:val="00AE187C"/>
    <w:rsid w:val="00AE1A06"/>
    <w:rsid w:val="00AE4BD4"/>
    <w:rsid w:val="00B115E5"/>
    <w:rsid w:val="00B4766C"/>
    <w:rsid w:val="00B52224"/>
    <w:rsid w:val="00BD755E"/>
    <w:rsid w:val="00BD7D72"/>
    <w:rsid w:val="00C05714"/>
    <w:rsid w:val="00C31A43"/>
    <w:rsid w:val="00C36B7E"/>
    <w:rsid w:val="00C60026"/>
    <w:rsid w:val="00C8194C"/>
    <w:rsid w:val="00C87DB7"/>
    <w:rsid w:val="00CC2AA3"/>
    <w:rsid w:val="00CD0955"/>
    <w:rsid w:val="00CE13BD"/>
    <w:rsid w:val="00D02969"/>
    <w:rsid w:val="00D12BFF"/>
    <w:rsid w:val="00D16DF1"/>
    <w:rsid w:val="00D224C5"/>
    <w:rsid w:val="00D614E6"/>
    <w:rsid w:val="00D61FF7"/>
    <w:rsid w:val="00D74BD0"/>
    <w:rsid w:val="00D76E5E"/>
    <w:rsid w:val="00D85695"/>
    <w:rsid w:val="00D9098F"/>
    <w:rsid w:val="00DD0BE2"/>
    <w:rsid w:val="00DF4CFD"/>
    <w:rsid w:val="00E57EA1"/>
    <w:rsid w:val="00E72C12"/>
    <w:rsid w:val="00E83B31"/>
    <w:rsid w:val="00E9777F"/>
    <w:rsid w:val="00EB1386"/>
    <w:rsid w:val="00EB53D3"/>
    <w:rsid w:val="00EC5BE7"/>
    <w:rsid w:val="00EE1255"/>
    <w:rsid w:val="00F627A7"/>
    <w:rsid w:val="00F66EA5"/>
    <w:rsid w:val="00F731EB"/>
    <w:rsid w:val="00F906E3"/>
    <w:rsid w:val="00F927B2"/>
    <w:rsid w:val="00F9414A"/>
    <w:rsid w:val="00F95E7C"/>
    <w:rsid w:val="00FA380B"/>
    <w:rsid w:val="00FC5E56"/>
    <w:rsid w:val="00FD2A22"/>
    <w:rsid w:val="00FD4F46"/>
    <w:rsid w:val="00FD588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1F2582"/>
  <w15:docId w15:val="{DCF56A49-6DEE-47B3-A8B2-65388AB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1EB"/>
    <w:pPr>
      <w:jc w:val="center"/>
    </w:pPr>
  </w:style>
  <w:style w:type="character" w:customStyle="1" w:styleId="a4">
    <w:name w:val="記 (文字)"/>
    <w:basedOn w:val="a0"/>
    <w:link w:val="a3"/>
    <w:uiPriority w:val="99"/>
    <w:rsid w:val="00F731EB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F731EB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1EB"/>
    <w:rPr>
      <w:rFonts w:eastAsia="ＭＳ 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0D169E"/>
  </w:style>
  <w:style w:type="character" w:customStyle="1" w:styleId="a8">
    <w:name w:val="日付 (文字)"/>
    <w:basedOn w:val="a0"/>
    <w:link w:val="a7"/>
    <w:uiPriority w:val="99"/>
    <w:semiHidden/>
    <w:rsid w:val="000D169E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67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2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1180"/>
    <w:rPr>
      <w:rFonts w:eastAsia="ＭＳ 明朝"/>
    </w:rPr>
  </w:style>
  <w:style w:type="paragraph" w:styleId="ad">
    <w:name w:val="footer"/>
    <w:basedOn w:val="a"/>
    <w:link w:val="ae"/>
    <w:uiPriority w:val="99"/>
    <w:unhideWhenUsed/>
    <w:rsid w:val="005E11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1180"/>
    <w:rPr>
      <w:rFonts w:eastAsia="ＭＳ 明朝"/>
    </w:rPr>
  </w:style>
  <w:style w:type="table" w:styleId="af">
    <w:name w:val="Table Grid"/>
    <w:basedOn w:val="a1"/>
    <w:uiPriority w:val="39"/>
    <w:rsid w:val="007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BEE0-63DE-45BC-80FF-1E33B2C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百田　真也 (746239)</dc:creator>
  <cp:lastModifiedBy>石田命哉</cp:lastModifiedBy>
  <cp:revision>50</cp:revision>
  <cp:lastPrinted>2025-07-04T05:19:00Z</cp:lastPrinted>
  <dcterms:created xsi:type="dcterms:W3CDTF">2020-06-23T01:20:00Z</dcterms:created>
  <dcterms:modified xsi:type="dcterms:W3CDTF">2025-07-08T07:57:00Z</dcterms:modified>
</cp:coreProperties>
</file>